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03699" w:rsidRPr="001D3C7E" w:rsidTr="00403699">
        <w:tc>
          <w:tcPr>
            <w:tcW w:w="4785" w:type="dxa"/>
          </w:tcPr>
          <w:p w:rsidR="00403699" w:rsidRDefault="00403699" w:rsidP="007E3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03699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ород Медногорск</w:t>
            </w:r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 Д.В. </w:t>
            </w:r>
            <w:proofErr w:type="spellStart"/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Садовенко</w:t>
            </w:r>
            <w:proofErr w:type="spellEnd"/>
          </w:p>
          <w:p w:rsidR="001D3C7E" w:rsidRPr="001D3C7E" w:rsidRDefault="001D3C7E" w:rsidP="001D3C7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«____» 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1D3C7E">
              <w:rPr>
                <w:rFonts w:ascii="Times New Roman" w:hAnsi="Times New Roman" w:cs="Times New Roman"/>
                <w:sz w:val="28"/>
                <w:szCs w:val="28"/>
              </w:rPr>
              <w:t>___________ 20__ год.</w:t>
            </w:r>
          </w:p>
          <w:p w:rsidR="00403699" w:rsidRPr="001D3C7E" w:rsidRDefault="00403699" w:rsidP="007C1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7E3E0C" w:rsidRDefault="007E3E0C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комиссии по соблюдению требований к служебному поведению муниципальных служащих </w:t>
      </w:r>
      <w:r w:rsidR="00D9696D" w:rsidRPr="007E3E0C">
        <w:rPr>
          <w:rFonts w:ascii="Times New Roman" w:hAnsi="Times New Roman" w:cs="Times New Roman"/>
          <w:sz w:val="28"/>
          <w:szCs w:val="28"/>
        </w:rPr>
        <w:t>администрации</w:t>
      </w:r>
      <w:r w:rsidR="001D3C7E">
        <w:rPr>
          <w:rFonts w:ascii="Times New Roman" w:hAnsi="Times New Roman" w:cs="Times New Roman"/>
          <w:sz w:val="28"/>
          <w:szCs w:val="28"/>
        </w:rPr>
        <w:t xml:space="preserve"> МО гор</w:t>
      </w:r>
      <w:r w:rsidR="00177DD0">
        <w:rPr>
          <w:rFonts w:ascii="Times New Roman" w:hAnsi="Times New Roman" w:cs="Times New Roman"/>
          <w:sz w:val="28"/>
          <w:szCs w:val="28"/>
        </w:rPr>
        <w:t>о</w:t>
      </w:r>
      <w:r w:rsidR="001D3C7E">
        <w:rPr>
          <w:rFonts w:ascii="Times New Roman" w:hAnsi="Times New Roman" w:cs="Times New Roman"/>
          <w:sz w:val="28"/>
          <w:szCs w:val="28"/>
        </w:rPr>
        <w:t>д Медногорск</w:t>
      </w:r>
      <w:r w:rsidR="00D9696D" w:rsidRPr="007E3E0C">
        <w:rPr>
          <w:rFonts w:ascii="Times New Roman" w:hAnsi="Times New Roman" w:cs="Times New Roman"/>
          <w:sz w:val="28"/>
          <w:szCs w:val="28"/>
        </w:rPr>
        <w:t xml:space="preserve"> </w:t>
      </w:r>
      <w:r w:rsidRPr="007E3E0C">
        <w:rPr>
          <w:rFonts w:ascii="Times New Roman" w:hAnsi="Times New Roman" w:cs="Times New Roman"/>
          <w:sz w:val="28"/>
          <w:szCs w:val="28"/>
        </w:rPr>
        <w:t>и урегулированию конфликта интересов на 201</w:t>
      </w:r>
      <w:r w:rsidR="001D3C7E">
        <w:rPr>
          <w:rFonts w:ascii="Times New Roman" w:hAnsi="Times New Roman" w:cs="Times New Roman"/>
          <w:sz w:val="28"/>
          <w:szCs w:val="28"/>
        </w:rPr>
        <w:t>9 год</w:t>
      </w:r>
    </w:p>
    <w:p w:rsidR="00E518AF" w:rsidRDefault="00E518AF" w:rsidP="005432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8" w:type="dxa"/>
        <w:tblInd w:w="-626" w:type="dxa"/>
        <w:tblLook w:val="04A0"/>
      </w:tblPr>
      <w:tblGrid>
        <w:gridCol w:w="513"/>
        <w:gridCol w:w="4474"/>
        <w:gridCol w:w="2693"/>
        <w:gridCol w:w="2268"/>
      </w:tblGrid>
      <w:tr w:rsidR="001D3C7E" w:rsidRPr="00AD452C" w:rsidTr="00C8368E">
        <w:tc>
          <w:tcPr>
            <w:tcW w:w="513" w:type="dxa"/>
          </w:tcPr>
          <w:p w:rsidR="001D3C7E" w:rsidRPr="00AD452C" w:rsidRDefault="001D3C7E" w:rsidP="007E3E0C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452C">
              <w:rPr>
                <w:rFonts w:ascii="Times New Roman" w:hAnsi="Times New Roman" w:cs="Times New Roman"/>
              </w:rPr>
              <w:t>/</w:t>
            </w:r>
            <w:proofErr w:type="spell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4" w:type="dxa"/>
          </w:tcPr>
          <w:p w:rsidR="001D3C7E" w:rsidRPr="00AD452C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1D3C7E" w:rsidRPr="00AD452C" w:rsidRDefault="001D3C7E" w:rsidP="007E3E0C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Сроки</w:t>
            </w:r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2268" w:type="dxa"/>
          </w:tcPr>
          <w:p w:rsidR="001D3C7E" w:rsidRPr="00AD452C" w:rsidRDefault="001D3C7E" w:rsidP="007E3E0C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2F12DF" w:rsidRPr="00AD452C" w:rsidTr="00C8368E">
        <w:trPr>
          <w:trHeight w:val="1192"/>
        </w:trPr>
        <w:tc>
          <w:tcPr>
            <w:tcW w:w="513" w:type="dxa"/>
          </w:tcPr>
          <w:p w:rsidR="002F12DF" w:rsidRPr="00AD452C" w:rsidRDefault="00177DD0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2F12DF" w:rsidRPr="00C8368E" w:rsidRDefault="002F12DF" w:rsidP="0039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Рассмотрение </w:t>
            </w:r>
            <w:r w:rsidR="00390A16" w:rsidRPr="00C8368E">
              <w:rPr>
                <w:rFonts w:ascii="Times New Roman" w:hAnsi="Times New Roman" w:cs="Times New Roman"/>
              </w:rPr>
              <w:t xml:space="preserve">и ознакомление муниципальных служащих с </w:t>
            </w:r>
            <w:r w:rsidRPr="00C8368E">
              <w:rPr>
                <w:rFonts w:ascii="Times New Roman" w:hAnsi="Times New Roman" w:cs="Times New Roman"/>
              </w:rPr>
              <w:t>вновь приняты</w:t>
            </w:r>
            <w:r w:rsidR="00390A16" w:rsidRPr="00C8368E">
              <w:rPr>
                <w:rFonts w:ascii="Times New Roman" w:hAnsi="Times New Roman" w:cs="Times New Roman"/>
              </w:rPr>
              <w:t>ми</w:t>
            </w:r>
            <w:r w:rsidRPr="00C8368E">
              <w:rPr>
                <w:rFonts w:ascii="Times New Roman" w:hAnsi="Times New Roman" w:cs="Times New Roman"/>
              </w:rPr>
              <w:t xml:space="preserve"> федеральны</w:t>
            </w:r>
            <w:r w:rsidR="00390A16" w:rsidRPr="00C8368E">
              <w:rPr>
                <w:rFonts w:ascii="Times New Roman" w:hAnsi="Times New Roman" w:cs="Times New Roman"/>
              </w:rPr>
              <w:t>ми</w:t>
            </w:r>
            <w:r w:rsidRPr="00C8368E">
              <w:rPr>
                <w:rFonts w:ascii="Times New Roman" w:hAnsi="Times New Roman" w:cs="Times New Roman"/>
              </w:rPr>
              <w:t xml:space="preserve"> и областны</w:t>
            </w:r>
            <w:r w:rsidR="00390A16" w:rsidRPr="00C8368E">
              <w:rPr>
                <w:rFonts w:ascii="Times New Roman" w:hAnsi="Times New Roman" w:cs="Times New Roman"/>
              </w:rPr>
              <w:t xml:space="preserve">ми </w:t>
            </w:r>
            <w:r w:rsidRPr="00C8368E">
              <w:rPr>
                <w:rFonts w:ascii="Times New Roman" w:hAnsi="Times New Roman" w:cs="Times New Roman"/>
              </w:rPr>
              <w:t>правовы</w:t>
            </w:r>
            <w:r w:rsidR="00390A16" w:rsidRPr="00C8368E">
              <w:rPr>
                <w:rFonts w:ascii="Times New Roman" w:hAnsi="Times New Roman" w:cs="Times New Roman"/>
              </w:rPr>
              <w:t>ми</w:t>
            </w:r>
            <w:r w:rsidRPr="00C8368E">
              <w:rPr>
                <w:rFonts w:ascii="Times New Roman" w:hAnsi="Times New Roman" w:cs="Times New Roman"/>
              </w:rPr>
              <w:t xml:space="preserve"> акт</w:t>
            </w:r>
            <w:r w:rsidR="00390A16" w:rsidRPr="00C8368E">
              <w:rPr>
                <w:rFonts w:ascii="Times New Roman" w:hAnsi="Times New Roman" w:cs="Times New Roman"/>
              </w:rPr>
              <w:t>ами</w:t>
            </w:r>
            <w:r w:rsidRPr="00C8368E">
              <w:rPr>
                <w:rFonts w:ascii="Times New Roman" w:hAnsi="Times New Roman" w:cs="Times New Roman"/>
              </w:rPr>
              <w:t xml:space="preserve"> по вопросам соблюдения требований к</w:t>
            </w:r>
            <w:r w:rsidR="00390A16" w:rsidRPr="00C8368E"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служебному поведению муниципальных служащих и</w:t>
            </w:r>
          </w:p>
          <w:p w:rsidR="002F12DF" w:rsidRPr="00C8368E" w:rsidRDefault="002F12DF" w:rsidP="00390A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2693" w:type="dxa"/>
          </w:tcPr>
          <w:p w:rsidR="002F12DF" w:rsidRPr="00C8368E" w:rsidRDefault="002F12DF" w:rsidP="00390A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В течение года, по мере принятия правовых актов</w:t>
            </w:r>
          </w:p>
        </w:tc>
        <w:tc>
          <w:tcPr>
            <w:tcW w:w="2268" w:type="dxa"/>
          </w:tcPr>
          <w:p w:rsidR="002F12DF" w:rsidRPr="00C8368E" w:rsidRDefault="002F12DF" w:rsidP="002F12DF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2F12DF" w:rsidRPr="00C8368E" w:rsidRDefault="002F12DF" w:rsidP="002F12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205" w:rsidRPr="00AD452C" w:rsidTr="00C8368E">
        <w:tc>
          <w:tcPr>
            <w:tcW w:w="513" w:type="dxa"/>
          </w:tcPr>
          <w:p w:rsidR="00543205" w:rsidRPr="00AD452C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543205" w:rsidRPr="00C8368E" w:rsidRDefault="00543205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Анализ соблюдения муниципальными служащими администрации города </w:t>
            </w:r>
          </w:p>
          <w:p w:rsidR="00543205" w:rsidRPr="00C8368E" w:rsidRDefault="00543205" w:rsidP="00E518AF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роков предоставления справок о доходах, расходах, об имуществе и обязательствах имущественного</w:t>
            </w:r>
            <w:r w:rsidR="00E518AF"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 за 2018 год</w:t>
            </w:r>
          </w:p>
        </w:tc>
        <w:tc>
          <w:tcPr>
            <w:tcW w:w="2693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2268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543205" w:rsidRPr="00C8368E" w:rsidRDefault="00543205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результатов проверки 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693" w:type="dxa"/>
          </w:tcPr>
          <w:p w:rsidR="00543205" w:rsidRPr="00C8368E" w:rsidRDefault="00543205" w:rsidP="00885287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роведения проверк</w:t>
            </w:r>
            <w:r w:rsidR="00885287" w:rsidRPr="00C8368E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268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205" w:rsidRPr="00AD452C" w:rsidTr="00C8368E">
        <w:tc>
          <w:tcPr>
            <w:tcW w:w="513" w:type="dxa"/>
          </w:tcPr>
          <w:p w:rsidR="00543205" w:rsidRPr="00AD452C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543205" w:rsidRPr="00C8368E" w:rsidRDefault="00543205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заявлений муниципальных служащих о невозможности предоставления сведений о доходах, об имуществе и обязательствах имущественного характера на бывших супруг (супругов) и несовершеннолетних детей</w:t>
            </w:r>
          </w:p>
        </w:tc>
        <w:tc>
          <w:tcPr>
            <w:tcW w:w="2693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1-2 кварталы, не позднее  30 апреля 2019 года</w:t>
            </w:r>
          </w:p>
        </w:tc>
        <w:tc>
          <w:tcPr>
            <w:tcW w:w="2268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543205" w:rsidRPr="00C8368E" w:rsidRDefault="00543205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роведение внутреннего мониторинга достоверности и полноты представленных сведений о расходах, доходах, имуществе и обязательствах имущественного характера</w:t>
            </w:r>
          </w:p>
        </w:tc>
        <w:tc>
          <w:tcPr>
            <w:tcW w:w="2693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до 01 июня 2019 года</w:t>
            </w:r>
          </w:p>
        </w:tc>
        <w:tc>
          <w:tcPr>
            <w:tcW w:w="2268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Pr="00AD452C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543205" w:rsidRPr="00C8368E" w:rsidRDefault="00543205" w:rsidP="00390A16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змещение сведений на официальном сайте МО г</w:t>
            </w:r>
            <w:proofErr w:type="gramStart"/>
            <w:r w:rsidRPr="00C8368E">
              <w:rPr>
                <w:rFonts w:ascii="Times New Roman" w:hAnsi="Times New Roman" w:cs="Times New Roman"/>
              </w:rPr>
              <w:t>.М</w:t>
            </w:r>
            <w:proofErr w:type="gramEnd"/>
            <w:r w:rsidRPr="00C8368E">
              <w:rPr>
                <w:rFonts w:ascii="Times New Roman" w:hAnsi="Times New Roman" w:cs="Times New Roman"/>
              </w:rPr>
              <w:t>едногорск</w:t>
            </w:r>
          </w:p>
        </w:tc>
        <w:tc>
          <w:tcPr>
            <w:tcW w:w="2693" w:type="dxa"/>
          </w:tcPr>
          <w:p w:rsidR="00543205" w:rsidRPr="00C8368E" w:rsidRDefault="00543205" w:rsidP="004149B6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до 21 апреля 2019 года</w:t>
            </w:r>
          </w:p>
        </w:tc>
        <w:tc>
          <w:tcPr>
            <w:tcW w:w="2268" w:type="dxa"/>
          </w:tcPr>
          <w:p w:rsidR="00543205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E518AF" w:rsidRPr="00C8368E" w:rsidRDefault="00E518AF" w:rsidP="007E3E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иф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Pr="00AD452C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543205" w:rsidRPr="00C8368E" w:rsidRDefault="00543205" w:rsidP="00390A16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результатов внутреннего мониторинга сведений о доходах, об имуществе и обязательствах имущественного характера муниципальных служащих и членов их семей за 2018 год</w:t>
            </w:r>
          </w:p>
        </w:tc>
        <w:tc>
          <w:tcPr>
            <w:tcW w:w="2693" w:type="dxa"/>
          </w:tcPr>
          <w:p w:rsidR="00543205" w:rsidRPr="00C8368E" w:rsidRDefault="00543205" w:rsidP="00C52CF8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до 30 июня 201</w:t>
            </w:r>
            <w:r w:rsidR="00C52CF8">
              <w:rPr>
                <w:rFonts w:ascii="Times New Roman" w:hAnsi="Times New Roman" w:cs="Times New Roman"/>
              </w:rPr>
              <w:t>9</w:t>
            </w:r>
            <w:r w:rsidRPr="00C8368E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2268" w:type="dxa"/>
          </w:tcPr>
          <w:p w:rsidR="00543205" w:rsidRPr="00C8368E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  <w:p w:rsidR="00543205" w:rsidRPr="00C8368E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3205" w:rsidRPr="00AD452C" w:rsidTr="00C8368E">
        <w:tc>
          <w:tcPr>
            <w:tcW w:w="513" w:type="dxa"/>
          </w:tcPr>
          <w:p w:rsidR="00543205" w:rsidRDefault="00543205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474" w:type="dxa"/>
          </w:tcPr>
          <w:p w:rsidR="00543205" w:rsidRPr="00C8368E" w:rsidRDefault="00543205" w:rsidP="00E518AF">
            <w:pPr>
              <w:jc w:val="both"/>
              <w:rPr>
                <w:rFonts w:ascii="Times New Roman" w:hAnsi="Times New Roman"/>
              </w:rPr>
            </w:pPr>
            <w:r w:rsidRPr="00C8368E">
              <w:rPr>
                <w:rFonts w:ascii="Times New Roman" w:hAnsi="Times New Roman"/>
              </w:rPr>
              <w:t>Рассмотрение уведомлени</w:t>
            </w:r>
            <w:r w:rsidR="00E518AF">
              <w:rPr>
                <w:rFonts w:ascii="Times New Roman" w:hAnsi="Times New Roman"/>
              </w:rPr>
              <w:t>й</w:t>
            </w:r>
            <w:r w:rsidRPr="00C8368E">
              <w:rPr>
                <w:rFonts w:ascii="Times New Roman" w:hAnsi="Times New Roman"/>
              </w:rPr>
              <w:t xml:space="preserve"> муниципальн</w:t>
            </w:r>
            <w:r w:rsidR="00E518AF">
              <w:rPr>
                <w:rFonts w:ascii="Times New Roman" w:hAnsi="Times New Roman"/>
              </w:rPr>
              <w:t>ых</w:t>
            </w:r>
            <w:r w:rsidRPr="00C8368E">
              <w:rPr>
                <w:rFonts w:ascii="Times New Roman" w:hAnsi="Times New Roman"/>
              </w:rPr>
              <w:t xml:space="preserve"> служащ</w:t>
            </w:r>
            <w:r w:rsidR="00E518AF">
              <w:rPr>
                <w:rFonts w:ascii="Times New Roman" w:hAnsi="Times New Roman"/>
              </w:rPr>
              <w:t>их</w:t>
            </w:r>
            <w:r w:rsidRPr="00C8368E">
              <w:rPr>
                <w:rFonts w:ascii="Times New Roman" w:hAnsi="Times New Roman"/>
              </w:rPr>
              <w:t xml:space="preserve"> о намерении выполнять иную оплачиваемую работу и установлении наличия или отсутствия в случае выполнения данной  работы конфликта интересов</w:t>
            </w:r>
          </w:p>
        </w:tc>
        <w:tc>
          <w:tcPr>
            <w:tcW w:w="2693" w:type="dxa"/>
          </w:tcPr>
          <w:p w:rsidR="00543205" w:rsidRPr="00C8368E" w:rsidRDefault="00543205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оступления уведомлений</w:t>
            </w:r>
          </w:p>
        </w:tc>
        <w:tc>
          <w:tcPr>
            <w:tcW w:w="2268" w:type="dxa"/>
          </w:tcPr>
          <w:p w:rsidR="00543205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E518AF" w:rsidRPr="00C8368E" w:rsidRDefault="00E518AF" w:rsidP="00E518A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</w:tc>
        <w:tc>
          <w:tcPr>
            <w:tcW w:w="2693" w:type="dxa"/>
          </w:tcPr>
          <w:p w:rsidR="00E518AF" w:rsidRPr="00C8368E" w:rsidRDefault="00E518AF" w:rsidP="00390A16">
            <w:pPr>
              <w:ind w:left="317" w:right="2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уведомлений</w:t>
            </w:r>
          </w:p>
        </w:tc>
        <w:tc>
          <w:tcPr>
            <w:tcW w:w="2268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74" w:type="dxa"/>
          </w:tcPr>
          <w:p w:rsidR="00543205" w:rsidRPr="00C8368E" w:rsidRDefault="00543205" w:rsidP="00390A16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/>
              </w:rPr>
              <w:t>Рассмотрение уведомления работодателя о замещении бывшим  муниципальным служащим  должности в организации</w:t>
            </w:r>
          </w:p>
        </w:tc>
        <w:tc>
          <w:tcPr>
            <w:tcW w:w="2693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оступления уведомлений</w:t>
            </w:r>
          </w:p>
        </w:tc>
        <w:tc>
          <w:tcPr>
            <w:tcW w:w="2268" w:type="dxa"/>
          </w:tcPr>
          <w:p w:rsidR="00543205" w:rsidRPr="00C8368E" w:rsidRDefault="00543205" w:rsidP="00C8368E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543205" w:rsidRPr="00AD452C" w:rsidTr="00C8368E">
        <w:tc>
          <w:tcPr>
            <w:tcW w:w="513" w:type="dxa"/>
          </w:tcPr>
          <w:p w:rsidR="00543205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543205" w:rsidRPr="00C8368E" w:rsidRDefault="00543205" w:rsidP="00A94264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Рассмотрение представлений, протестов прокуратуры, заявлений главы города или любого   члена   комиссии,   касающееся   обеспечения    соблюдения муниципальным  служащим требований к служебному поведению и (или) требований об урегулировании конфликта интересов либо осуществления </w:t>
            </w:r>
            <w:proofErr w:type="gramStart"/>
            <w:r w:rsidRPr="00C8368E">
              <w:rPr>
                <w:rFonts w:ascii="Times New Roman" w:hAnsi="Times New Roman" w:cs="Times New Roman"/>
              </w:rPr>
              <w:t>в</w:t>
            </w:r>
            <w:proofErr w:type="gramEnd"/>
            <w:r w:rsidRPr="00C8368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8368E">
              <w:rPr>
                <w:rFonts w:ascii="Times New Roman" w:hAnsi="Times New Roman" w:cs="Times New Roman"/>
              </w:rPr>
              <w:t>мер</w:t>
            </w:r>
            <w:proofErr w:type="gramEnd"/>
            <w:r w:rsidRPr="00C8368E">
              <w:rPr>
                <w:rFonts w:ascii="Times New Roman" w:hAnsi="Times New Roman" w:cs="Times New Roman"/>
              </w:rPr>
              <w:t xml:space="preserve"> по предупреждению коррупции</w:t>
            </w:r>
          </w:p>
        </w:tc>
        <w:tc>
          <w:tcPr>
            <w:tcW w:w="2693" w:type="dxa"/>
          </w:tcPr>
          <w:p w:rsidR="00543205" w:rsidRPr="00C8368E" w:rsidRDefault="00543205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оступления представлений</w:t>
            </w:r>
          </w:p>
        </w:tc>
        <w:tc>
          <w:tcPr>
            <w:tcW w:w="2268" w:type="dxa"/>
          </w:tcPr>
          <w:p w:rsidR="00543205" w:rsidRPr="00C8368E" w:rsidRDefault="00543205" w:rsidP="00C8368E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Pr="00AD452C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E518AF" w:rsidRPr="00C8368E" w:rsidRDefault="00E518AF" w:rsidP="00FD7F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>Ознакомление граждан, впервые поступивших на муниципальную службу, с нормативными правовыми документами по вопросам противодействия коррупции, соблюдения запретов, ограничений, требований к служебному поведению</w:t>
            </w:r>
          </w:p>
        </w:tc>
        <w:tc>
          <w:tcPr>
            <w:tcW w:w="2693" w:type="dxa"/>
          </w:tcPr>
          <w:p w:rsidR="00E518AF" w:rsidRPr="00C8368E" w:rsidRDefault="00E518AF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 xml:space="preserve">в течение 30 дней </w:t>
            </w:r>
            <w:proofErr w:type="gramStart"/>
            <w:r w:rsidRPr="00C8368E">
              <w:rPr>
                <w:rFonts w:ascii="Times New Roman" w:eastAsia="Times New Roman" w:hAnsi="Times New Roman" w:cs="Times New Roman"/>
              </w:rPr>
              <w:t>с даты назначения</w:t>
            </w:r>
            <w:proofErr w:type="gramEnd"/>
            <w:r w:rsidRPr="00C8368E">
              <w:rPr>
                <w:rFonts w:ascii="Times New Roman" w:eastAsia="Times New Roman" w:hAnsi="Times New Roman" w:cs="Times New Roman"/>
              </w:rPr>
              <w:t xml:space="preserve"> гражданина на должность муниципальной службы</w:t>
            </w:r>
          </w:p>
        </w:tc>
        <w:tc>
          <w:tcPr>
            <w:tcW w:w="2268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ердюк И.М.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Pr="00AD452C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74" w:type="dxa"/>
          </w:tcPr>
          <w:p w:rsidR="00E518AF" w:rsidRPr="00C8368E" w:rsidRDefault="00E518AF" w:rsidP="00FD7FF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>Ознакомление муниципальных служащих с документами по вопросам противодействия коррупции, соблюдения запретов, ограничений, требований к служебному поведению для муниципальных служащих муниципального образования город Медногорск</w:t>
            </w:r>
          </w:p>
        </w:tc>
        <w:tc>
          <w:tcPr>
            <w:tcW w:w="2693" w:type="dxa"/>
          </w:tcPr>
          <w:p w:rsidR="00E518AF" w:rsidRPr="00C8368E" w:rsidRDefault="00E518AF" w:rsidP="00FD7FF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eastAsia="Times New Roman" w:hAnsi="Times New Roman" w:cs="Times New Roman"/>
              </w:rPr>
              <w:t>не реже 1 раза в год</w:t>
            </w:r>
          </w:p>
        </w:tc>
        <w:tc>
          <w:tcPr>
            <w:tcW w:w="2268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Pr="00AD452C" w:rsidRDefault="007E495A" w:rsidP="007E3E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74" w:type="dxa"/>
          </w:tcPr>
          <w:p w:rsidR="00E518AF" w:rsidRPr="00C8368E" w:rsidRDefault="00E518AF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дведение итогов работы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 за</w:t>
            </w:r>
            <w:r w:rsidRPr="00C8368E">
              <w:rPr>
                <w:rFonts w:ascii="Times New Roman" w:hAnsi="Times New Roman" w:cs="Times New Roman"/>
              </w:rPr>
              <w:t xml:space="preserve"> 2019 год</w:t>
            </w:r>
          </w:p>
        </w:tc>
        <w:tc>
          <w:tcPr>
            <w:tcW w:w="2693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до 30 декабря 2019г.</w:t>
            </w:r>
          </w:p>
        </w:tc>
        <w:tc>
          <w:tcPr>
            <w:tcW w:w="2268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Default="007E495A" w:rsidP="002D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74" w:type="dxa"/>
          </w:tcPr>
          <w:p w:rsidR="00E518AF" w:rsidRPr="00C8368E" w:rsidRDefault="00E518AF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тверждение плана работы комиссии по соблюдению требований к служебному поведению муниципальных служащих и урегулированию конфликта интересов на 2020 год.</w:t>
            </w:r>
          </w:p>
        </w:tc>
        <w:tc>
          <w:tcPr>
            <w:tcW w:w="2693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до 30 декабря 2019г.</w:t>
            </w:r>
          </w:p>
        </w:tc>
        <w:tc>
          <w:tcPr>
            <w:tcW w:w="2268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Комиссия по соблюдению требований к служебному поведению </w:t>
            </w:r>
            <w:r w:rsidRPr="00C8368E">
              <w:rPr>
                <w:rFonts w:ascii="Times New Roman" w:hAnsi="Times New Roman" w:cs="Times New Roman"/>
              </w:rPr>
              <w:lastRenderedPageBreak/>
              <w:t>муниципальных служащих и урегулированию конфликта интересов</w:t>
            </w:r>
          </w:p>
        </w:tc>
      </w:tr>
      <w:tr w:rsidR="00E518AF" w:rsidRPr="00AD452C" w:rsidTr="00C8368E">
        <w:tc>
          <w:tcPr>
            <w:tcW w:w="513" w:type="dxa"/>
          </w:tcPr>
          <w:p w:rsidR="00E518AF" w:rsidRDefault="007E495A" w:rsidP="002D27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4474" w:type="dxa"/>
          </w:tcPr>
          <w:p w:rsidR="00E518AF" w:rsidRPr="00C8368E" w:rsidRDefault="00E518AF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змещение и обновление на сайте информации о деятельности комиссии (положение и состав комиссии, информация об итогах работы и т.д.)</w:t>
            </w:r>
          </w:p>
        </w:tc>
        <w:tc>
          <w:tcPr>
            <w:tcW w:w="2693" w:type="dxa"/>
          </w:tcPr>
          <w:p w:rsidR="00E518AF" w:rsidRPr="00C8368E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2268" w:type="dxa"/>
          </w:tcPr>
          <w:p w:rsidR="00E518AF" w:rsidRDefault="00E518AF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17668C" w:rsidRPr="00C8368E" w:rsidRDefault="0017668C" w:rsidP="00FD7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</w:tbl>
    <w:p w:rsidR="007272D6" w:rsidRDefault="007272D6" w:rsidP="007E3E0C">
      <w:pPr>
        <w:rPr>
          <w:szCs w:val="24"/>
        </w:rPr>
      </w:pPr>
    </w:p>
    <w:p w:rsidR="00885287" w:rsidRP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287">
        <w:rPr>
          <w:rFonts w:ascii="Times New Roman" w:hAnsi="Times New Roman" w:cs="Times New Roman"/>
          <w:sz w:val="24"/>
          <w:szCs w:val="24"/>
        </w:rPr>
        <w:t>Председатель комиссии, заместитель</w:t>
      </w:r>
    </w:p>
    <w:p w:rsidR="00885287" w:rsidRP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885287">
        <w:rPr>
          <w:rFonts w:ascii="Times New Roman" w:hAnsi="Times New Roman" w:cs="Times New Roman"/>
          <w:sz w:val="24"/>
          <w:szCs w:val="24"/>
        </w:rPr>
        <w:t>лавы МО-руководитель аппарата</w:t>
      </w:r>
    </w:p>
    <w:p w:rsidR="00885287" w:rsidRP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85287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85287">
        <w:rPr>
          <w:rFonts w:ascii="Times New Roman" w:hAnsi="Times New Roman" w:cs="Times New Roman"/>
          <w:sz w:val="24"/>
          <w:szCs w:val="24"/>
        </w:rPr>
        <w:tab/>
      </w:r>
      <w:r w:rsidRPr="00885287">
        <w:rPr>
          <w:rFonts w:ascii="Times New Roman" w:hAnsi="Times New Roman" w:cs="Times New Roman"/>
          <w:sz w:val="24"/>
          <w:szCs w:val="24"/>
        </w:rPr>
        <w:tab/>
        <w:t>И.М. Сердюк</w:t>
      </w:r>
    </w:p>
    <w:p w:rsid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.В. Степанова</w:t>
      </w:r>
    </w:p>
    <w:p w:rsidR="00885287" w:rsidRPr="00885287" w:rsidRDefault="00885287" w:rsidP="00885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5287" w:rsidRPr="00885287" w:rsidRDefault="00885287" w:rsidP="007E3E0C">
      <w:pPr>
        <w:rPr>
          <w:rFonts w:ascii="Times New Roman" w:hAnsi="Times New Roman" w:cs="Times New Roman"/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Default="007272D6" w:rsidP="007E3E0C">
      <w:pPr>
        <w:rPr>
          <w:szCs w:val="24"/>
        </w:rPr>
      </w:pPr>
    </w:p>
    <w:p w:rsidR="007272D6" w:rsidRPr="007272D6" w:rsidRDefault="007272D6" w:rsidP="007272D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7272D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>Информация о работе по противодействию коррупции в администрации муниципального образования Оренбургский район за I полугодие 2018 года</w:t>
      </w:r>
    </w:p>
    <w:tbl>
      <w:tblPr>
        <w:tblW w:w="495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0"/>
        <w:gridCol w:w="3549"/>
        <w:gridCol w:w="4212"/>
      </w:tblGrid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реализации плана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за I полугодие 2018 год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. Нормативно-правовое регулирование антикоррупционной деятельно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ых правовых актов и их проект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изменений действующего законодательства в области противодействия коррупции в целях своевременного учета соответствующих изменений в нормативных правовых актах органов местного самоуправле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30.03.2018 № 528-п «Об утверждении перечня коррупционно опасных функций и перечня должностей муниципальной службы администрации муниципального образования Оренбургский район, замещение которых связано с коррупционными рисками» (в редакции постановления от 10.07.2018 № 1420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распоряжение администрации МО Оренбургский район от 02.07.2018 № 44-р «О реализации отдельных положений постановления Правительства Российской Федерации от 05.03.2018 № 228 «О реестре лиц, уволенных в связи с утратой доверия» и о назначении ответственных лиц за представление информации в реестр лиц, уволенных в связи с утратой доверия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администрации МО Оренбургский район от 29.06.2018 № 1342-п «Об утверждении перечня должностей муниципальной службы администрации муниципального образования Оренбургский район, при назначении на которые граждане обязаны представлять сведения о своих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ри замещении которых муниципальные служащие обязаны представля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семинарах для лиц, привлекаемых к осуществле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ниторинга, проведению антикоррупционной экспертизы, других категорий служащих, участвующих в реализации антикоррупционной деятельности в администрации муниципального образования Оренбургский район (далее – администрация МО Оренбургский район)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 отдела кадров и спецработы администрации МО Оренбургский район проведено 2 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муниципальными служащими 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администрации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шл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43 нормативно-правовых акт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ие необходимых нормативных правовых актов администрации МО Оренбургский район по вопросам противодействия коррупции, размещение их на официальном сайте муниципального образования Оренбургский район в разделе «Противодействие коррупции», в газете «Сельские вести» и направление принятых нормативных правовых актов в регистр муниципальных правовых актов Оренбургской области в установленные срок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о 3 правовых акта администрации МО Оренбургский район по вопросам противодействию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ринятые правовые акты по вопросам противодействия коррупции размещены на официальном сайте МО Оренбургский район в разделе «Противодействие коррупции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II. Организационно-управленческие меры по обеспечению антикоррупционной деятельност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комиссии по соблюдению требований  к служебному поведению муниципальных служащих органов местного самоуправления муниципального образования Оренбургский район и урегулированию конфликта интерес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становлением администрации МО Оренбургский район действует комиссия по соблюдению требований к служебному поведению и урегулированию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4 заседания  комиссии, на которых рассмотрены следующие вопрос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. Об исполнении плана мероприятий по противодействию коррупции в администрации муниципального образования Оренбургский район в 2017 году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. Об утверждении перечня коррупционно опасных функций и перечня должностей муниципальной службы администрации муниципального образования Оренбургский район, замещение которых связано с коррупционными рискам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отрение представления прокуратуры Оренбургского района «Об устранении нарушений законодательства о противодействии коррупции, о муниципальной службе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отрение заявления бывшего муниципального служащего о получении согласия на замещение им должности в подведомственном учрежден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. О рассмотрении письма администрации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обязательного вводного инструктажа для граждан, впервые поступивших на муниципальную службу, с разъяснением основных обязанностей, запретов, ограничений, требований к служебному поведению, налагаемых на него в целях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тиводействия коррупции, а также ознакомление с пакетом соответствующих методических материало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ознакомление под роспись с правовыми актами по вопросам противодействия коррупции 13 вновь принятых муниципальных служащих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за реализацией требований Федеральных законов: от 3 декабря 2012 года </w:t>
            </w:r>
            <w:hyperlink r:id="rId6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230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контроле за соответствием расходов лиц, замещающих государственные должности, и иных лиц их доходам», от                 7 мая 2013 года </w:t>
            </w:r>
            <w:hyperlink r:id="rId7" w:history="1">
              <w:r w:rsidRPr="007272D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№ 79-ФЗ</w:t>
              </w:r>
            </w:hyperlink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льзоваться иностранными финансовыми инструментами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анализе сведений о доходах, расходах проведен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ей требований ФЗ № 230-ФЗ и 79-ФЗ. Фактов владения и (или) пользования иностранными финансовыми документами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р по формированию у лиц, замещающих муниципальные должности и должности муниципальной службы негативного отношения к коррупции, в том числе к дарению подарков в связи с их должностным положением или в связи с исполнением ими служебных обязанностей; недопущение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Предание гласности каждого установленного факта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се муниципальные служащие ознакомлены под роспись с письмом министерства труда и социальной защиты РФ от 01.12.2017 № 18-0/10/В-9496 «О запрете дарить и получать подарки», с мерами юридической ответственности за несоблюдение данного запрета и аппарата Губернатора и Правительства Оренбургской области от 25.12.25017 № 03/19-1321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орядок передачи подарков, полученных муниципальными служащими в связи с протокольными мероприятиями, служебными командировками, в администрацию МО Оренбургский район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1 полугодии 2018 года муниципальными служащими в связи с протокольными мероприятиями и служебными командировками  подарки не получались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специалистов по профилактике коррупционных и иных правонарушений администрации МО Оренбургский район в областн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ы отдела кадров и спецработы приняли участие в двух семинарах-совещаниях, организованных аппаратом Губернатора и Правительства Оренбургской област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содействия отраслевым (функциональным) органам, наделенным правами юридического лица администрации муниципального образования Оренбургский район, и муниципальным образованиям сельских поселений Оренбургского района в организации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 специалистами, осуществляющими работу по противодействию коррупции в отраслевых (функциональных) органах, наделенными правами юридического лица, проведен один семинар по проведению декларационной кампании 2018 год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взаимодействия администрации МО Оренбургский район с МО сельских поселений района оказана методическая помощь 3 МО сельских поселений, в рамках выездных мероприят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обобщение результатов служебных проверок по ставшим известными фактам коррупционных проявлений в администрации муниципального образования Оренбургский район, в том числе на основании публикаций в средствах массовой информации, материалов журналистских расследований и авторских материал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ы служебные проверки в отношении двух муниципальных служащих, в ходе которых установлено, что один муниципальный служащий не соблюдал требования к служебному поведению и требования об урегулировании конфликта интерес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общающей, аналитической, отчетной информации по противодействию коррупции в администрации МО Оренбургский район и размещение на официальном сайте в сети Интернет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и о работе комисс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годового отчета о реализации мер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размещен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 правовые по противодействию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аботе комиссии по соблюдению требований  к служебному поведению муниципальных служащих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проведении областных и районных мероприятий,  посвященных Международному дню борьбы с коррупцией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не проводи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униципальным служащим консультативной помощи по вопросам соблюдения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ребований к служебному поведению, в том числе проведение профилактических бесед, доведение до муниципальных служащих и лиц, замещающих  муниципальные должности в администрации МО Оренбургский  район,  положений законодательства о противодействии коррупции, в т.ч. изготовление памяток, методических рекомендаций, ознакомление с изменениями в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м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 муниципальными служащими  администрации под роспись проводится ознакомление с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авовыми актами по вопросам противодействия коррупци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 муниципальных служащих своевременно доводится информация об изменениях федерального и областного законодательства о противодействии коррупции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опросов, направленных на знание законодательства о противодействии коррупции, в задания при проведении конкурса на замещение вакантной должности муниципальной службы, аттестации, квалификационного экзамен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направленные на знание законодательства о противодействии коррупции включены в билеты квалификационного экзамена на присвоение классного чина муниципальной службы и тестовые задания аттестации муниципальных служащих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ы по выявлению случаев возникновения конфликта интересов, одной из сторон которого являются лица, замещающие должности муниципальной службы, муниципальные должности и осуществление мер по предотвращению и урегулированию конфликта интересов, в т.ч. рассмотрение уведомлений представителя нанимателя (работодателя) о выполнении иной оплачиваемой работы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7 муниципальных служащих уведомили о намерении выполнять иную оплачиваемую работу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ведений о доходах, расходах, об имуществе и обязательствах имущественного характер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ицами, замещающими муниципальные должности и должности муниципальной службы администрации муниципального образования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депутатами Совета депутатов муниципального образования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едения о доходах, расходах, об имуществе и обязательствах имущественного характера за 2017 год своих, супруги (супруга) и несовершеннолетних детей представили 129 человек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должностных лица, замещающие муниципальные должности (глава МО, председатель СД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4 руководителя муниципальных учреждений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5 муниципальных служащих Совета депутатов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76 муниципальных служащих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0 муниципальных служащих Финансового управле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5 муниципальных служащих Управления образования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3 муниципальных служащих Центра культуры и досуга администрации МО Оренбургский район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4 муниципальных служащих Управления спорта и туризма администрации МО Оренбургский район,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что составляет 100% от числа лиц, обязанных представлять сведения о доходах, расходах, об имуществе и обязательствах имущественного характер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ведений о доходах, расходах, об имуществе и обязательствах имущественного характера к размещению на официальном сайте  муниципального образования Оренбургский район в информационно-телекоммуникационной сети «Интернет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На официальном сайте МО Оренбургский район в сети Интернет (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енрегион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) по установленной форме своевременно размещены сведения о доходах, расходах, об имуществе и обязательствах имущественного характер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1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) правильности и полноты представления сведений о доходах, расходах, об имуществе и обязательствах имущественного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арактера, представляемых гражданами, претендующими на замещение должностей муниципальной службы и муниципальными служащи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б) соблюдения муниципальными служащими требований к служебному поведению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) соблюдения гражданами, замещавшими должности муниципальной службы, ограничений в случае заключения ими трудового договора и (или) гражданско-правового договора после ухода с муниципальной службы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) полноты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вер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енных муниципальными служащими (гражданами) сведений при поступлении на муниципальную служб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смотрено представление прокуратуры об устранении нарушений законодательства о противодействии коррупции и о муниципальной службе. По результатам рассмотрения комиссия рекомендовала применить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сциплинарное взыскание к муниципальному служащему, допустившему нарушение действующего законодательств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осредственной подчиненностью или подконтрольностью одного из них другом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анализ анкетных данных 13 граждан, претендовавших на замещение должностей муниципальной службы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анализа близкого родства или свойства с главой муниципального образования и непосредственным руководителем не устано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едрение в деятельность отдела кадров и спецработы администрации муниципального образования компьютерной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в целях проверки достоверности 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ляемых муниципальными служащими, их супругами и несовершеннолетними детьми сведений о доходах, расходах, об имуществе и обязательствах имущественного характера, а также об источниках их доход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а и действует программа СОЗ (Система обработки заявок и межведомственного взаимодействия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едоставления сведений об адресах сайтов и (или) страниц сайтов в информационно-телекоммуникационной сети «Интернет», на которых размещалась общедоступная информация, а также данные, позволяющие их идентифицировать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гражданами, претендующими на замещение должности муниципальной службы, при поступлении на службу за три календарных года, предшествующих году поступления на муниципальную службу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ыми служащими администрации МО Оренбургский район - за календарный год, предшествующий году представления указанной информа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дения об адресах сайтов сети «Интернет», на которых размещалась общедоступная информация, а такж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 позволяющие их идентифицировать своевременно предоставлены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ми служащими администрации МО Оренбургский район, а также 13 гражданами, претендующими на замещение должности муниципальной службы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методических рекомендаций и памяток по реализаци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е служащие ознакомлены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д подпись с методическими рекомендациями по вопросам привлечения к ответственности должностных лиц за непринятие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 по предотвращению и (или) урегулированию конфликта интересов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II. Мониторинг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кторов и мер антикоррупционной политик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социологических опросов населения, анкетирования муниципальных служащих, с целью выявления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иболее коррупционных сфер и оценки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имаемых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о социологическое исследование среди обучающихся 9-11 классов, посвященное отношению к  проблемам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IV.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е, обучение и воспитание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муниципальных служащих администрации муниципального образования, в должностные обязанности которых входит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урсы повышения квалификации не проходи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еминаров (мероприятий)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ами отдела кадров и спецработы администрации МО Оренбургский район проведено 2 семинара-совещан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муниципальными служащими администра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с заместителями глав администраций МО сельских поселений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и повышение общего уровня правосознания и правовой культуры учащихся образовательных организаций МО Оренбургский район, в т.ч.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зучение курсов по формированию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в 5-11 классах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областных и районных творческих конкурсах, направленных на противодействие коррупци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и проведение месячника правовых знаний.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правового информирования граждан и организаций, направленного на обеспечение защиты прав и свободы человека, общества и государства от противоправных посягательств коррупционного характера, размещены информационные памятки («Вы должны знать!», «Что такое коррупция?», «Что нужно знать о коррупции», «Стоп!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я», «Коррупция рушит наши мечты» и др.) на стендах в образовательных организациях и сайтах школ и детских садов.</w:t>
            </w:r>
            <w:proofErr w:type="gramEnd"/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формирования 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овоззрения учащихся  и повышением общего уровня правосознания и правовой культуры обучающихся проводятся  различные мероприяти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курс рисунков и плакатов «Коррупции – НЕТ!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руглые столы с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му «Что такое коррупция и причины её возникновения»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ведение классных часов и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дительских собраний на тему: «Защита законных интересов несовершеннолетних от угроз, связанных с коррупцией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органами местного самоуправления Оренбургского района возможностей печатных и электронных СМИ, сети Интернет, творческих организаций в системе работы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отчетном периоде не использова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. Противодействие коррупции в сфере предпринимательств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2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опросов предпринимателей по проблемам их взаимоотношений с контролирующими, надзорными и другими органами</w:t>
            </w:r>
          </w:p>
        </w:tc>
        <w:tc>
          <w:tcPr>
            <w:tcW w:w="30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проведения Конференции по развитию предпринимательства и улучшению инвестиционного климата 20 июля 2018 года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о анкетирование  хозяйствующих субъектов по проблемам взаимоотношений с контрольно-надзорными органами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доведена информация о реализации возможности сообщения в фактах коррупционных проявлен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субъектов малого и среднего предпринимательства о возможностях сообщения о коррупционных проявления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2D6" w:rsidRPr="007272D6" w:rsidRDefault="007272D6" w:rsidP="007272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I. Совершенствование организации деятельности при осуществлении муниципальных закупок на поставку товаров, выполнение работ, оказание услуг для нужд муниципального образования и нужд муниципальных учреждений. Осуществление муниципального финансового контроля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авовой и антикоррупционной экспертизы нормативно-правовых актов, регламентирующих осуществление муниципальных закупок для нужд МО Оренбургский район и нужд муниципальных учреждений в целях предотвращения коррупционных риск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а правовая и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а нормативно-правовых актов, регламентирующих осуществление муниципальных закупок для нужд МО Оренбургский район и нужд муниципальных учреждений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регламентации осуществления муниципальных закупок в администрации МО Оренбургский район приняты правовые акты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тановление администрации МО Оренбургский район от 18.02.2014 № 401-п «Об утверждении состава Единой комиссии по размещению заказов» (с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зменениями от 23.05.2018 № 942-п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тановление администрации МО Оренбургский район от 14.05.2014 № 1647-п «Об утверждении органа местного самоуправления, уполномоченного на определение поставщиков (подрядчиков, исполнителей) для заказчиков МО Оренбургский район Оренбургской области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ы документации, размещаемой администрацией МО Оренбургский район на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ля осуществления муниципальных закупок, проекты муниципальных контрактов проходят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кспертизу в правовом комитете администрации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, объективности и добросовестной конкуренции при осуществлении закупок на поставку товаров, выполнение услуг и работ для муниципальных нужд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и на поставку товаров, выполнение работ, оказание услуг осуществляю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плане закупок, плане-графике закупок на очередной год и плановый период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, информация о проводимых закупках также публикуется на открытых электронных площадках, доступных для поставщиков (подрядчиков, исполнителей)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естр контрактов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размещается на официальном сайте </w:t>
            </w:r>
            <w:proofErr w:type="spell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ткрытом доступе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осуществления закупок в соответствии с требованиями Федерального закона от 05.04.2013 № 44-ФЗ «О контрактной системе в сфере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ок товаров, работ, услуг для обеспечения государственных и муниципальных нужд»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полномоченным органом на осуществление мониторинга закупок - Управлением Федеральной антимонопольной службы по Оренбургской области в первом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лугодии 2018 года в адрес администрации МО Оренбургский район было направлено 4 уведомления с требованием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алобы участников закупок (поставщиков, подрядчиков, исполнителей) по закупочной документации. По результатам рассмотрения необоснованные жалобы были отклонены, по обоснованным жалобам документация была приведена в соответствие, меры административной ответственности не применялись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униципального финансового контроля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за соблюдением бюджетного законодательства Российской Федерации, в соответствии со ст. 269.2 Бюджетного кодекса и иных нормативных правовых актов, регулирующих бюджетные правоотношения,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в отношении закупок для обеспечения муниципальных нужд Оренбургского района и муниципальных образований сельских поселений, в соответствии со ст. 99 Федерального закона от 05.04.2013               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о 6 контрольных мероприятий, в том числе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1 проверка по соблюдению требований бюджетного законодательства Российской Федерации в бюджетном учреждении (МБ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5 проверок по соблюдению требований Федерального закона от 05.04.2013 № 44-ФЗ, из них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3 проверки в бюджетных учреждениях (МБДОУ)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2 проверки в бюджетных учреждениях (МБОУ)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I. Обеспеч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зрачности деятельности органов местного самоуправления муниципального образования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5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предоставления муниципальных услуг, выработка предложений по повышению качества предоставления муниципальных услуг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 мониторинга качества предоставления муниципальных услуг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фициальном сайте МО Оренбургский район проводится опрос жителей, создана рабочая группа под председательством заместителя главы администрации –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уководителя аппарата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тся работа по сбору и актуализации данных и утверждению новых регламентов и технологических сх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6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граждан к информации, в том числе в области противодействия коррупции, размещаемой на официальном сайте МО Оренбургский район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области противодействия коррупции размещается в открытом доступе на официально сайте МО Оренбургский район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7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на сайте муниципального образования Оренбургский район,  в других средствах массовой информации материалов об антикоррупционной деятельности, ведение специализированного раздела, посвященног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требованиями распоряжения Губернатора Оренбургской области от 30.12.2014 № 360-р на официальном сайте МО Оренбургский район и сайтах сельских поселений действует вкладка «Противодействие коррупции»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8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, рассмотрения и анализа письменных обращений граждан и организаций, электронных сообщений, обращений, поступивших на «телефон доверия», по фактам коррупции с целью выявления фактов коррупции, коррупционного поведения муниципальных служащих, урегулирования конфликта интересов на муниципальной службе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не поступал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39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контроля, выявление и пресечение коррупционных нарушений при  предоставлении земельных участков, реализации недвижимого муниципального имущества, сдаче помещений в аренду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земельных участков осуществлялось в соответствии с действующим законодательством, муниципальное недвижимое имущество не реализовывалось, при сдаче помещений в аренду коррупционных нарушений не выявлено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0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в СМИ и на официальном сайте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 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 результатах приватизации муниципального имущества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предстоящих торгах по продаже, представлению в аренду муниципального имущества и результатах проведенных торгов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правлением имущественных и земельных отношений осуществляется размещение на сайте torgi.gov и в газете «Сельские вести» информации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возможности заключения договоров аренды муниципального недвижимого имущества, земельных участков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 предстоящих торгах по продаже, </w:t>
            </w: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тавлению в аренду муниципального имущества и результатах торгов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 о результатах приватизации не размещалась в связи с тем, что продажа муниципального имущества в отчетном периоде не была запланирована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ью муниципальных предприятий и учреждений, подведомственных администрации МО Оренбургский  район в части эффективного использования муниципального имущества, закрепленного на праве хозяйственного ведения и оперативного управления, в том числе  путем согласования заключения крупных сделок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ы 2 постановления администрации МО Оренбургский район: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 согласовании передачи в аренду (даче согласия на передачу в аренду) нежилого помещения;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- об изъятии объекта недвижимого имущества из оперативного управления.</w:t>
            </w:r>
          </w:p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 крупных сделок не осуществлялось в связи с их отсутствием.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VIII. Привлечение институтов гражданского общества к работе по противодействию коррупции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2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лечение членов общественных организаций к осуществлению </w:t>
            </w:r>
            <w:proofErr w:type="gramStart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м мероприятий, предусмотренных планом по противодействию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 членов комиссии по противодействию коррупции в муниципальном образовании Оренбургский район включены представители общественных организаций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3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представителей институтов гражданского общества к разработке проектов нормативных правовых актов по вопросам противодействия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 правовых актов по вопросам противодействия коррупции направляются на согласование в Общественную палату Оренбургского района</w:t>
            </w:r>
          </w:p>
        </w:tc>
      </w:tr>
      <w:tr w:rsidR="007272D6" w:rsidRPr="007272D6" w:rsidTr="007272D6">
        <w:trPr>
          <w:tblCellSpacing w:w="0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44.  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Освещение в средствах массовой информации основных итогов деятельности институтов гражданского общества, принимающих наиболее активное участие в противодействии коррупции</w:t>
            </w:r>
          </w:p>
        </w:tc>
        <w:tc>
          <w:tcPr>
            <w:tcW w:w="3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72D6" w:rsidRPr="007272D6" w:rsidRDefault="007272D6" w:rsidP="007272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2D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деятельности не подводились</w:t>
            </w:r>
          </w:p>
        </w:tc>
      </w:tr>
    </w:tbl>
    <w:p w:rsidR="007272D6" w:rsidRDefault="007272D6" w:rsidP="007E3E0C">
      <w:pPr>
        <w:rPr>
          <w:szCs w:val="24"/>
        </w:rPr>
      </w:pPr>
    </w:p>
    <w:p w:rsidR="00FD7FFB" w:rsidRDefault="00FD7FFB" w:rsidP="007E3E0C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D7FFB" w:rsidRPr="001D3C7E" w:rsidTr="00FD7FFB">
        <w:tc>
          <w:tcPr>
            <w:tcW w:w="4785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6F5" w:rsidRDefault="002356F5" w:rsidP="00FD7F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D7FFB" w:rsidRPr="001D3C7E" w:rsidRDefault="00FD7FFB" w:rsidP="00FD7F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lastRenderedPageBreak/>
        <w:t xml:space="preserve">План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 xml:space="preserve">главного специалиста по профилактике коррупционных правонарушений </w:t>
      </w:r>
      <w:r w:rsidRPr="007E3E0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МО город Медногорск</w:t>
      </w:r>
      <w:r w:rsidRPr="007E3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3E0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 год июль-август</w:t>
      </w:r>
    </w:p>
    <w:p w:rsidR="00FD7FFB" w:rsidRDefault="00FD7FFB" w:rsidP="00FD7F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48" w:type="dxa"/>
        <w:tblInd w:w="-626" w:type="dxa"/>
        <w:tblLook w:val="04A0"/>
      </w:tblPr>
      <w:tblGrid>
        <w:gridCol w:w="513"/>
        <w:gridCol w:w="4474"/>
        <w:gridCol w:w="2693"/>
        <w:gridCol w:w="2268"/>
      </w:tblGrid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AD452C">
              <w:rPr>
                <w:rFonts w:ascii="Times New Roman" w:hAnsi="Times New Roman" w:cs="Times New Roman"/>
              </w:rPr>
              <w:t>/</w:t>
            </w:r>
            <w:proofErr w:type="spellStart"/>
            <w:r w:rsidRPr="00AD452C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474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269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Сроки</w:t>
            </w:r>
            <w:r>
              <w:rPr>
                <w:rFonts w:ascii="Times New Roman" w:hAnsi="Times New Roman" w:cs="Times New Roman"/>
              </w:rPr>
              <w:t xml:space="preserve"> исполнения</w:t>
            </w:r>
          </w:p>
        </w:tc>
        <w:tc>
          <w:tcPr>
            <w:tcW w:w="2268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AD452C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FD7FFB" w:rsidRPr="00AD452C" w:rsidTr="00FD7FFB">
        <w:trPr>
          <w:trHeight w:val="1192"/>
        </w:trPr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и ознакомление муниципальных служащих с вновь принятыми федеральными и областными правовыми актами по вопросам соблюдения требований к служебному поведению муниципальных служащих и</w:t>
            </w:r>
          </w:p>
          <w:p w:rsidR="00FD7FFB" w:rsidRPr="00C8368E" w:rsidRDefault="00FD7FFB" w:rsidP="00FD7F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урегулированию конфликта интересов</w:t>
            </w:r>
          </w:p>
        </w:tc>
        <w:tc>
          <w:tcPr>
            <w:tcW w:w="2693" w:type="dxa"/>
          </w:tcPr>
          <w:p w:rsidR="00FD7FFB" w:rsidRPr="00C8368E" w:rsidRDefault="00FD7FFB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 w:rsidR="00072622"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Анализ соблюдения муниципальными служащими администрации города </w:t>
            </w:r>
          </w:p>
          <w:p w:rsidR="00FD7FFB" w:rsidRPr="00C8368E" w:rsidRDefault="00FD7FFB" w:rsidP="00FD7FFB">
            <w:pPr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роков предоставления справок о доходах, расходах, об имуществе и обязательствах имуществен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8368E">
              <w:rPr>
                <w:rFonts w:ascii="Times New Roman" w:hAnsi="Times New Roman" w:cs="Times New Roman"/>
              </w:rPr>
              <w:t>характера за 2018 год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2 квартал 2019 года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FD7FFB" w:rsidP="00FD7FFB">
            <w:pPr>
              <w:jc w:val="both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Рассмотрение результатов проверки сведений о доходах, расходах, об имуществе и обязательствах имущественного характера муниципальных служащих, а также супруги (супруга) и несовершеннолетних детей муниципальных служащих</w:t>
            </w:r>
          </w:p>
        </w:tc>
        <w:tc>
          <w:tcPr>
            <w:tcW w:w="2693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По мере проведения проверки</w:t>
            </w:r>
          </w:p>
        </w:tc>
        <w:tc>
          <w:tcPr>
            <w:tcW w:w="2268" w:type="dxa"/>
          </w:tcPr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>Степанова О.В.</w:t>
            </w:r>
          </w:p>
          <w:p w:rsidR="00FD7FFB" w:rsidRPr="00C8368E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FD7FFB" w:rsidRPr="00C8368E" w:rsidRDefault="00DB1695" w:rsidP="00DB16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нформации о проделанной работе по исполнению мероприятий Плана совместных мероприятий по противодействию коррупции в Оренбургской области </w:t>
            </w:r>
          </w:p>
        </w:tc>
        <w:tc>
          <w:tcPr>
            <w:tcW w:w="2693" w:type="dxa"/>
          </w:tcPr>
          <w:p w:rsidR="00FD7FFB" w:rsidRPr="00C8368E" w:rsidRDefault="00DB1695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 до 26 числа отчетного месяца</w:t>
            </w:r>
          </w:p>
        </w:tc>
        <w:tc>
          <w:tcPr>
            <w:tcW w:w="2268" w:type="dxa"/>
          </w:tcPr>
          <w:p w:rsidR="00FD7FFB" w:rsidRPr="00C8368E" w:rsidRDefault="0052033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FD7FFB" w:rsidRPr="00C8368E" w:rsidRDefault="0052033E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региональной программы противодействия коррупции в Оренбургской области на 2019-2024 года</w:t>
            </w:r>
          </w:p>
        </w:tc>
        <w:tc>
          <w:tcPr>
            <w:tcW w:w="2693" w:type="dxa"/>
          </w:tcPr>
          <w:p w:rsidR="00FD7FFB" w:rsidRPr="00C8368E" w:rsidRDefault="0052033E" w:rsidP="005203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проделанной работе каждое полугодие, не позднее 15 числа месяца, следующего за отчетным периодом</w:t>
            </w:r>
          </w:p>
        </w:tc>
        <w:tc>
          <w:tcPr>
            <w:tcW w:w="2268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4" w:type="dxa"/>
          </w:tcPr>
          <w:p w:rsidR="00FD7FFB" w:rsidRPr="00C8368E" w:rsidRDefault="00464191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направление информации  по предупреждению коррупции в муниципальных учреждениях, </w:t>
            </w:r>
            <w:proofErr w:type="gramStart"/>
            <w:r>
              <w:rPr>
                <w:rFonts w:ascii="Times New Roman" w:hAnsi="Times New Roman" w:cs="Times New Roman"/>
              </w:rPr>
              <w:t>согласно письма</w:t>
            </w:r>
            <w:proofErr w:type="gramEnd"/>
            <w:r>
              <w:rPr>
                <w:rFonts w:ascii="Times New Roman" w:hAnsi="Times New Roman" w:cs="Times New Roman"/>
              </w:rPr>
              <w:t xml:space="preserve"> 17/14-496 от 10.07.2019</w:t>
            </w:r>
          </w:p>
        </w:tc>
        <w:tc>
          <w:tcPr>
            <w:tcW w:w="2693" w:type="dxa"/>
          </w:tcPr>
          <w:p w:rsidR="00FD7FFB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учреждениями до 15.08.2019,</w:t>
            </w:r>
          </w:p>
          <w:p w:rsidR="00464191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материалов к заседанию комиссии по координации работы по противодействию коррупции до 01.09.2019</w:t>
            </w:r>
          </w:p>
        </w:tc>
        <w:tc>
          <w:tcPr>
            <w:tcW w:w="2268" w:type="dxa"/>
          </w:tcPr>
          <w:p w:rsidR="00FD7FFB" w:rsidRPr="00C8368E" w:rsidRDefault="00464191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 должностные лица, ответственные</w:t>
            </w:r>
            <w:r w:rsidR="00072622">
              <w:rPr>
                <w:rFonts w:ascii="Times New Roman" w:hAnsi="Times New Roman" w:cs="Times New Roman"/>
              </w:rPr>
              <w:t xml:space="preserve"> за работу по противодействию коррупции </w:t>
            </w:r>
            <w:r>
              <w:rPr>
                <w:rFonts w:ascii="Times New Roman" w:hAnsi="Times New Roman" w:cs="Times New Roman"/>
              </w:rPr>
              <w:t xml:space="preserve"> в </w:t>
            </w:r>
            <w:r w:rsidR="00072622">
              <w:rPr>
                <w:rFonts w:ascii="Times New Roman" w:hAnsi="Times New Roman" w:cs="Times New Roman"/>
              </w:rPr>
              <w:t xml:space="preserve">муниципальных </w:t>
            </w:r>
            <w:r>
              <w:rPr>
                <w:rFonts w:ascii="Times New Roman" w:hAnsi="Times New Roman" w:cs="Times New Roman"/>
              </w:rPr>
              <w:t>учреждениях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4" w:type="dxa"/>
          </w:tcPr>
          <w:p w:rsidR="00FD7FFB" w:rsidRPr="00C8368E" w:rsidRDefault="00C93FBF" w:rsidP="00FD7F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оверки организации работы по предупреждению коррупции в муниципальных учреждениях</w:t>
            </w:r>
          </w:p>
        </w:tc>
        <w:tc>
          <w:tcPr>
            <w:tcW w:w="2693" w:type="dxa"/>
          </w:tcPr>
          <w:p w:rsidR="00FD7FFB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19 года</w:t>
            </w:r>
          </w:p>
        </w:tc>
        <w:tc>
          <w:tcPr>
            <w:tcW w:w="2268" w:type="dxa"/>
          </w:tcPr>
          <w:p w:rsidR="00464191" w:rsidRPr="00C8368E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заседание Совета по противодействию коррупции при главе города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 2019 года</w:t>
            </w:r>
          </w:p>
        </w:tc>
        <w:tc>
          <w:tcPr>
            <w:tcW w:w="2268" w:type="dxa"/>
          </w:tcPr>
          <w:p w:rsidR="00C93FBF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,</w:t>
            </w:r>
          </w:p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уша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Ю.</w:t>
            </w:r>
          </w:p>
        </w:tc>
      </w:tr>
      <w:tr w:rsidR="00C93FBF" w:rsidRPr="00AD452C" w:rsidTr="00FD7FFB">
        <w:tc>
          <w:tcPr>
            <w:tcW w:w="513" w:type="dxa"/>
          </w:tcPr>
          <w:p w:rsidR="00C93FBF" w:rsidRDefault="00C93FBF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74" w:type="dxa"/>
          </w:tcPr>
          <w:p w:rsidR="00C93FBF" w:rsidRPr="00C8368E" w:rsidRDefault="00C93FBF" w:rsidP="0007262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ть протокол заседания комиссии по соблюдению требований к служебному поведению</w:t>
            </w:r>
          </w:p>
        </w:tc>
        <w:tc>
          <w:tcPr>
            <w:tcW w:w="2693" w:type="dxa"/>
          </w:tcPr>
          <w:p w:rsidR="00C93FBF" w:rsidRPr="00C8368E" w:rsidRDefault="00C93FBF" w:rsidP="00072622">
            <w:pPr>
              <w:ind w:left="317" w:right="2" w:hanging="3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C93FBF" w:rsidRPr="00C8368E" w:rsidRDefault="00C93FBF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474" w:type="dxa"/>
          </w:tcPr>
          <w:p w:rsidR="00FD7FFB" w:rsidRPr="00C8368E" w:rsidRDefault="00824EAE" w:rsidP="00824E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отчета об исполнении плана работы комиссии по соблюдению требований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 служебному поведения за 2 полугодие 2019 года</w:t>
            </w:r>
          </w:p>
        </w:tc>
        <w:tc>
          <w:tcPr>
            <w:tcW w:w="2693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 2019 года</w:t>
            </w:r>
          </w:p>
        </w:tc>
        <w:tc>
          <w:tcPr>
            <w:tcW w:w="2268" w:type="dxa"/>
          </w:tcPr>
          <w:p w:rsidR="00FD7FFB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74" w:type="dxa"/>
          </w:tcPr>
          <w:p w:rsidR="00FD7FFB" w:rsidRPr="00C8368E" w:rsidRDefault="00824EAE" w:rsidP="00FD7FF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кущая работа (ознакомление муниципальных служащих с НПА в сфере противодействия коррупции, размещение методических рекомендаций, памяток и брошюр антикоррупционной направленности на официальном сайте администрации, анализ публикаций</w:t>
            </w:r>
            <w:r w:rsidR="00072622">
              <w:rPr>
                <w:rFonts w:ascii="Times New Roman" w:hAnsi="Times New Roman" w:cs="Times New Roman"/>
              </w:rPr>
              <w:t xml:space="preserve"> в</w:t>
            </w:r>
            <w:r>
              <w:rPr>
                <w:rFonts w:ascii="Times New Roman" w:hAnsi="Times New Roman" w:cs="Times New Roman"/>
              </w:rPr>
              <w:t xml:space="preserve"> СМИ, актуализация информации в разделе «Противодействие коррупции» на официальном сайте МО</w:t>
            </w:r>
            <w:proofErr w:type="gramEnd"/>
          </w:p>
        </w:tc>
        <w:tc>
          <w:tcPr>
            <w:tcW w:w="2693" w:type="dxa"/>
          </w:tcPr>
          <w:p w:rsidR="00FD7FFB" w:rsidRPr="00C8368E" w:rsidRDefault="00824EAE" w:rsidP="000726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</w:t>
            </w:r>
            <w:r w:rsidR="00072622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отчетного периода</w:t>
            </w:r>
          </w:p>
        </w:tc>
        <w:tc>
          <w:tcPr>
            <w:tcW w:w="2268" w:type="dxa"/>
          </w:tcPr>
          <w:p w:rsidR="00FD7FFB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  <w:p w:rsidR="00824EAE" w:rsidRPr="00C8368E" w:rsidRDefault="00824EAE" w:rsidP="00FD7F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уж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  <w:tr w:rsidR="00FD7FFB" w:rsidRPr="00AD452C" w:rsidTr="00FD7FFB">
        <w:tc>
          <w:tcPr>
            <w:tcW w:w="513" w:type="dxa"/>
          </w:tcPr>
          <w:p w:rsidR="00FD7FFB" w:rsidRPr="00AD452C" w:rsidRDefault="00FD7FFB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74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одготовка НПА администрации города антикоррупционной направленности, актуализаци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йствующ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ПА</w:t>
            </w:r>
          </w:p>
        </w:tc>
        <w:tc>
          <w:tcPr>
            <w:tcW w:w="2693" w:type="dxa"/>
          </w:tcPr>
          <w:p w:rsidR="00FD7FFB" w:rsidRPr="00C8368E" w:rsidRDefault="00072622" w:rsidP="0007262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C8368E">
              <w:rPr>
                <w:rFonts w:ascii="Times New Roman" w:hAnsi="Times New Roman" w:cs="Times New Roman"/>
              </w:rPr>
              <w:t xml:space="preserve">В течение </w:t>
            </w:r>
            <w:r>
              <w:rPr>
                <w:rFonts w:ascii="Times New Roman" w:hAnsi="Times New Roman" w:cs="Times New Roman"/>
              </w:rPr>
              <w:t>периода</w:t>
            </w:r>
            <w:r w:rsidRPr="00C8368E">
              <w:rPr>
                <w:rFonts w:ascii="Times New Roman" w:hAnsi="Times New Roman" w:cs="Times New Roman"/>
              </w:rPr>
              <w:t>, по мере принятия правовых актов</w:t>
            </w:r>
          </w:p>
        </w:tc>
        <w:tc>
          <w:tcPr>
            <w:tcW w:w="2268" w:type="dxa"/>
          </w:tcPr>
          <w:p w:rsidR="00FD7FFB" w:rsidRPr="00C8368E" w:rsidRDefault="002356F5" w:rsidP="00FD7F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анова О.В.</w:t>
            </w:r>
          </w:p>
        </w:tc>
      </w:tr>
    </w:tbl>
    <w:p w:rsidR="00FD7FFB" w:rsidRDefault="00FD7FFB" w:rsidP="00FD7FFB">
      <w:pPr>
        <w:rPr>
          <w:szCs w:val="24"/>
        </w:rPr>
      </w:pPr>
    </w:p>
    <w:p w:rsidR="00FD7FFB" w:rsidRPr="007E3E0C" w:rsidRDefault="00464191" w:rsidP="007E3E0C">
      <w:pPr>
        <w:rPr>
          <w:szCs w:val="24"/>
        </w:rPr>
      </w:pPr>
      <w:r>
        <w:rPr>
          <w:szCs w:val="24"/>
        </w:rPr>
        <w:tab/>
      </w:r>
    </w:p>
    <w:sectPr w:rsidR="00FD7FFB" w:rsidRPr="007E3E0C" w:rsidSect="002356F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77E48"/>
    <w:multiLevelType w:val="multilevel"/>
    <w:tmpl w:val="B886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B64"/>
    <w:multiLevelType w:val="multilevel"/>
    <w:tmpl w:val="1C04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02ADF"/>
    <w:multiLevelType w:val="multilevel"/>
    <w:tmpl w:val="F17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AF4A5F"/>
    <w:multiLevelType w:val="multilevel"/>
    <w:tmpl w:val="BB74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62B23"/>
    <w:multiLevelType w:val="multilevel"/>
    <w:tmpl w:val="134C9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7B5455"/>
    <w:multiLevelType w:val="multilevel"/>
    <w:tmpl w:val="2C00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4F0E13"/>
    <w:multiLevelType w:val="multilevel"/>
    <w:tmpl w:val="51B28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53CF7"/>
    <w:multiLevelType w:val="multilevel"/>
    <w:tmpl w:val="2E18A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F77D94"/>
    <w:multiLevelType w:val="multilevel"/>
    <w:tmpl w:val="F57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C37D07"/>
    <w:multiLevelType w:val="multilevel"/>
    <w:tmpl w:val="A5FE8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67C91"/>
    <w:multiLevelType w:val="multilevel"/>
    <w:tmpl w:val="58B8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79859FB"/>
    <w:multiLevelType w:val="multilevel"/>
    <w:tmpl w:val="82266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987221"/>
    <w:multiLevelType w:val="multilevel"/>
    <w:tmpl w:val="4058F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2703D"/>
    <w:multiLevelType w:val="multilevel"/>
    <w:tmpl w:val="5CA6D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F07025F"/>
    <w:multiLevelType w:val="multilevel"/>
    <w:tmpl w:val="5FF00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43B31"/>
    <w:multiLevelType w:val="multilevel"/>
    <w:tmpl w:val="0F5C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8643CA"/>
    <w:multiLevelType w:val="multilevel"/>
    <w:tmpl w:val="D7BE3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07203C"/>
    <w:multiLevelType w:val="multilevel"/>
    <w:tmpl w:val="8FBE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EC41E3"/>
    <w:multiLevelType w:val="multilevel"/>
    <w:tmpl w:val="DFAEB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8461B0"/>
    <w:multiLevelType w:val="multilevel"/>
    <w:tmpl w:val="3AC28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3DB1982"/>
    <w:multiLevelType w:val="multilevel"/>
    <w:tmpl w:val="6DDC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427EF2"/>
    <w:multiLevelType w:val="multilevel"/>
    <w:tmpl w:val="CBE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CC369B"/>
    <w:multiLevelType w:val="multilevel"/>
    <w:tmpl w:val="0FE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6E534BB"/>
    <w:multiLevelType w:val="multilevel"/>
    <w:tmpl w:val="6A58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4B771C"/>
    <w:multiLevelType w:val="multilevel"/>
    <w:tmpl w:val="5D2A6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E90B96"/>
    <w:multiLevelType w:val="multilevel"/>
    <w:tmpl w:val="6060C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0A2869"/>
    <w:multiLevelType w:val="multilevel"/>
    <w:tmpl w:val="FC66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1160FA"/>
    <w:multiLevelType w:val="multilevel"/>
    <w:tmpl w:val="6002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747B26"/>
    <w:multiLevelType w:val="multilevel"/>
    <w:tmpl w:val="7A36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6A3B21"/>
    <w:multiLevelType w:val="multilevel"/>
    <w:tmpl w:val="1EA60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3222D0"/>
    <w:multiLevelType w:val="multilevel"/>
    <w:tmpl w:val="87E4B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4606"/>
    <w:multiLevelType w:val="multilevel"/>
    <w:tmpl w:val="33828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587DD4"/>
    <w:multiLevelType w:val="multilevel"/>
    <w:tmpl w:val="24424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F72762"/>
    <w:multiLevelType w:val="multilevel"/>
    <w:tmpl w:val="1CB8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9E0174"/>
    <w:multiLevelType w:val="multilevel"/>
    <w:tmpl w:val="EF120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B0D194F"/>
    <w:multiLevelType w:val="multilevel"/>
    <w:tmpl w:val="66F6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5B520D"/>
    <w:multiLevelType w:val="multilevel"/>
    <w:tmpl w:val="2738F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993676"/>
    <w:multiLevelType w:val="multilevel"/>
    <w:tmpl w:val="19F4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357303"/>
    <w:multiLevelType w:val="multilevel"/>
    <w:tmpl w:val="25A6C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C4096"/>
    <w:multiLevelType w:val="multilevel"/>
    <w:tmpl w:val="094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AC076EE"/>
    <w:multiLevelType w:val="multilevel"/>
    <w:tmpl w:val="CF768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BA53A8"/>
    <w:multiLevelType w:val="multilevel"/>
    <w:tmpl w:val="5546F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F5705C"/>
    <w:multiLevelType w:val="multilevel"/>
    <w:tmpl w:val="A46A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802FDD"/>
    <w:multiLevelType w:val="multilevel"/>
    <w:tmpl w:val="F366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7"/>
  </w:num>
  <w:num w:numId="3">
    <w:abstractNumId w:val="37"/>
  </w:num>
  <w:num w:numId="4">
    <w:abstractNumId w:val="16"/>
  </w:num>
  <w:num w:numId="5">
    <w:abstractNumId w:val="6"/>
  </w:num>
  <w:num w:numId="6">
    <w:abstractNumId w:val="13"/>
  </w:num>
  <w:num w:numId="7">
    <w:abstractNumId w:val="32"/>
  </w:num>
  <w:num w:numId="8">
    <w:abstractNumId w:val="5"/>
  </w:num>
  <w:num w:numId="9">
    <w:abstractNumId w:val="15"/>
  </w:num>
  <w:num w:numId="10">
    <w:abstractNumId w:val="35"/>
  </w:num>
  <w:num w:numId="11">
    <w:abstractNumId w:val="28"/>
  </w:num>
  <w:num w:numId="12">
    <w:abstractNumId w:val="42"/>
  </w:num>
  <w:num w:numId="13">
    <w:abstractNumId w:val="20"/>
  </w:num>
  <w:num w:numId="14">
    <w:abstractNumId w:val="27"/>
  </w:num>
  <w:num w:numId="15">
    <w:abstractNumId w:val="21"/>
  </w:num>
  <w:num w:numId="16">
    <w:abstractNumId w:val="0"/>
  </w:num>
  <w:num w:numId="17">
    <w:abstractNumId w:val="22"/>
  </w:num>
  <w:num w:numId="18">
    <w:abstractNumId w:val="31"/>
  </w:num>
  <w:num w:numId="19">
    <w:abstractNumId w:val="12"/>
  </w:num>
  <w:num w:numId="20">
    <w:abstractNumId w:val="14"/>
  </w:num>
  <w:num w:numId="21">
    <w:abstractNumId w:val="1"/>
  </w:num>
  <w:num w:numId="22">
    <w:abstractNumId w:val="29"/>
  </w:num>
  <w:num w:numId="23">
    <w:abstractNumId w:val="34"/>
  </w:num>
  <w:num w:numId="24">
    <w:abstractNumId w:val="23"/>
  </w:num>
  <w:num w:numId="25">
    <w:abstractNumId w:val="36"/>
  </w:num>
  <w:num w:numId="26">
    <w:abstractNumId w:val="25"/>
  </w:num>
  <w:num w:numId="27">
    <w:abstractNumId w:val="26"/>
  </w:num>
  <w:num w:numId="28">
    <w:abstractNumId w:val="39"/>
  </w:num>
  <w:num w:numId="29">
    <w:abstractNumId w:val="8"/>
  </w:num>
  <w:num w:numId="30">
    <w:abstractNumId w:val="11"/>
  </w:num>
  <w:num w:numId="31">
    <w:abstractNumId w:val="4"/>
  </w:num>
  <w:num w:numId="32">
    <w:abstractNumId w:val="3"/>
  </w:num>
  <w:num w:numId="33">
    <w:abstractNumId w:val="43"/>
  </w:num>
  <w:num w:numId="34">
    <w:abstractNumId w:val="7"/>
  </w:num>
  <w:num w:numId="35">
    <w:abstractNumId w:val="18"/>
  </w:num>
  <w:num w:numId="36">
    <w:abstractNumId w:val="2"/>
  </w:num>
  <w:num w:numId="37">
    <w:abstractNumId w:val="38"/>
  </w:num>
  <w:num w:numId="38">
    <w:abstractNumId w:val="9"/>
  </w:num>
  <w:num w:numId="39">
    <w:abstractNumId w:val="33"/>
  </w:num>
  <w:num w:numId="40">
    <w:abstractNumId w:val="41"/>
  </w:num>
  <w:num w:numId="41">
    <w:abstractNumId w:val="30"/>
  </w:num>
  <w:num w:numId="42">
    <w:abstractNumId w:val="40"/>
  </w:num>
  <w:num w:numId="43">
    <w:abstractNumId w:val="24"/>
  </w:num>
  <w:num w:numId="4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3DB3"/>
    <w:rsid w:val="000138D4"/>
    <w:rsid w:val="000213FB"/>
    <w:rsid w:val="00034AEF"/>
    <w:rsid w:val="00046F02"/>
    <w:rsid w:val="00072622"/>
    <w:rsid w:val="000938BB"/>
    <w:rsid w:val="000A67FF"/>
    <w:rsid w:val="00122E8B"/>
    <w:rsid w:val="00132DF0"/>
    <w:rsid w:val="0017668C"/>
    <w:rsid w:val="00177DD0"/>
    <w:rsid w:val="001D3C7E"/>
    <w:rsid w:val="002356F5"/>
    <w:rsid w:val="00246E94"/>
    <w:rsid w:val="002D2736"/>
    <w:rsid w:val="002D612B"/>
    <w:rsid w:val="002F12DF"/>
    <w:rsid w:val="0032767A"/>
    <w:rsid w:val="00331EB9"/>
    <w:rsid w:val="00390A16"/>
    <w:rsid w:val="003F08A8"/>
    <w:rsid w:val="00403699"/>
    <w:rsid w:val="0040681F"/>
    <w:rsid w:val="004149B6"/>
    <w:rsid w:val="00427338"/>
    <w:rsid w:val="00464191"/>
    <w:rsid w:val="004B2196"/>
    <w:rsid w:val="004E3077"/>
    <w:rsid w:val="0052033E"/>
    <w:rsid w:val="00535FC1"/>
    <w:rsid w:val="00543205"/>
    <w:rsid w:val="006457FD"/>
    <w:rsid w:val="007272D6"/>
    <w:rsid w:val="00794F31"/>
    <w:rsid w:val="007C08AE"/>
    <w:rsid w:val="007C1D35"/>
    <w:rsid w:val="007E3E0C"/>
    <w:rsid w:val="007E495A"/>
    <w:rsid w:val="007F0F1D"/>
    <w:rsid w:val="00824EAE"/>
    <w:rsid w:val="00844AEA"/>
    <w:rsid w:val="00851A3C"/>
    <w:rsid w:val="00885287"/>
    <w:rsid w:val="008B1F79"/>
    <w:rsid w:val="008B25EF"/>
    <w:rsid w:val="008F61EE"/>
    <w:rsid w:val="00923DB3"/>
    <w:rsid w:val="00983FFF"/>
    <w:rsid w:val="00A364CD"/>
    <w:rsid w:val="00A518E6"/>
    <w:rsid w:val="00A73B78"/>
    <w:rsid w:val="00A94264"/>
    <w:rsid w:val="00AA6270"/>
    <w:rsid w:val="00AB0F04"/>
    <w:rsid w:val="00AD452C"/>
    <w:rsid w:val="00AE73D8"/>
    <w:rsid w:val="00B91F36"/>
    <w:rsid w:val="00BA2628"/>
    <w:rsid w:val="00BF5DA0"/>
    <w:rsid w:val="00C11D29"/>
    <w:rsid w:val="00C32DBF"/>
    <w:rsid w:val="00C52CF8"/>
    <w:rsid w:val="00C8368E"/>
    <w:rsid w:val="00C93FBF"/>
    <w:rsid w:val="00CA44CC"/>
    <w:rsid w:val="00D324F5"/>
    <w:rsid w:val="00D46673"/>
    <w:rsid w:val="00D9696D"/>
    <w:rsid w:val="00DA3AA0"/>
    <w:rsid w:val="00DB1695"/>
    <w:rsid w:val="00DD3CE0"/>
    <w:rsid w:val="00DF2C34"/>
    <w:rsid w:val="00E0438D"/>
    <w:rsid w:val="00E0707E"/>
    <w:rsid w:val="00E518AF"/>
    <w:rsid w:val="00E735C0"/>
    <w:rsid w:val="00E92402"/>
    <w:rsid w:val="00EF44A7"/>
    <w:rsid w:val="00F02BA5"/>
    <w:rsid w:val="00F1148E"/>
    <w:rsid w:val="00F155F1"/>
    <w:rsid w:val="00FA093F"/>
    <w:rsid w:val="00FB2077"/>
    <w:rsid w:val="00FB46A1"/>
    <w:rsid w:val="00FB51FE"/>
    <w:rsid w:val="00FD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7A"/>
  </w:style>
  <w:style w:type="paragraph" w:styleId="1">
    <w:name w:val="heading 1"/>
    <w:basedOn w:val="a"/>
    <w:link w:val="10"/>
    <w:uiPriority w:val="9"/>
    <w:qFormat/>
    <w:rsid w:val="007272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5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72D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unhideWhenUsed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a"/>
    <w:basedOn w:val="a"/>
    <w:rsid w:val="00727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7272D6"/>
    <w:rPr>
      <w:color w:val="0000FF"/>
      <w:u w:val="single"/>
    </w:rPr>
  </w:style>
  <w:style w:type="character" w:styleId="a9">
    <w:name w:val="Strong"/>
    <w:basedOn w:val="a0"/>
    <w:uiPriority w:val="22"/>
    <w:qFormat/>
    <w:rsid w:val="007272D6"/>
    <w:rPr>
      <w:b/>
      <w:bCs/>
    </w:rPr>
  </w:style>
  <w:style w:type="character" w:styleId="aa">
    <w:name w:val="Emphasis"/>
    <w:basedOn w:val="a0"/>
    <w:uiPriority w:val="20"/>
    <w:qFormat/>
    <w:rsid w:val="007272D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90D0F323AA0BC908AE705EC0B8D833E20543E0C5E93F648915E2361A0FI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90D0F323AA0BC908AE705EC0B8D833E2024EECC9E13F648915E2361A0FI9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DD91D-8E17-4B6E-9B55-41B49F94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0</Pages>
  <Words>5335</Words>
  <Characters>3041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</dc:creator>
  <cp:lastModifiedBy>User</cp:lastModifiedBy>
  <cp:revision>15</cp:revision>
  <cp:lastPrinted>2019-09-04T06:01:00Z</cp:lastPrinted>
  <dcterms:created xsi:type="dcterms:W3CDTF">2019-01-30T09:21:00Z</dcterms:created>
  <dcterms:modified xsi:type="dcterms:W3CDTF">2020-02-14T14:11:00Z</dcterms:modified>
</cp:coreProperties>
</file>